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6A50" w14:textId="200AC500" w:rsidR="006F6DE3" w:rsidRPr="00214862" w:rsidRDefault="00DE0D63" w:rsidP="00DE0D6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5"/>
      <w:bookmarkStart w:id="1" w:name="_Toc41859565"/>
      <w:bookmarkStart w:id="2" w:name="_Toc45041340"/>
      <w:bookmarkStart w:id="3" w:name="_Toc46161955"/>
      <w:bookmarkStart w:id="4" w:name="_Toc46319664"/>
      <w:bookmarkStart w:id="5" w:name="_Toc78580946"/>
      <w:r w:rsidRPr="00214862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bookmarkEnd w:id="5"/>
      <w:r w:rsidR="006F6DE3" w:rsidRPr="00214862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141B5A4E" w14:textId="702ED8EF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6" w:name="_Toc78580947"/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K</w:t>
      </w:r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2-Year)</w:t>
      </w:r>
      <w:bookmarkStart w:id="7" w:name="_Hlk41766503"/>
      <w:bookmarkEnd w:id="6"/>
    </w:p>
    <w:tbl>
      <w:tblPr>
        <w:tblW w:w="10085" w:type="dxa"/>
        <w:jc w:val="center"/>
        <w:tblLook w:val="04A0" w:firstRow="1" w:lastRow="0" w:firstColumn="1" w:lastColumn="0" w:noHBand="0" w:noVBand="1"/>
      </w:tblPr>
      <w:tblGrid>
        <w:gridCol w:w="3613"/>
        <w:gridCol w:w="1545"/>
        <w:gridCol w:w="40"/>
        <w:gridCol w:w="2272"/>
        <w:gridCol w:w="2615"/>
      </w:tblGrid>
      <w:tr w:rsidR="006F6DE3" w:rsidRPr="005D3115" w14:paraId="347A92D2" w14:textId="77777777" w:rsidTr="00BB439C">
        <w:trPr>
          <w:trHeight w:val="441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7"/>
          <w:p w14:paraId="27A65E40" w14:textId="654E1BC3" w:rsidR="006F6DE3" w:rsidRPr="006F6DE3" w:rsidRDefault="00914696" w:rsidP="0091469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A6884" wp14:editId="00F031DA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5735</wp:posOffset>
                      </wp:positionV>
                      <wp:extent cx="4905375" cy="0"/>
                      <wp:effectExtent l="0" t="0" r="0" b="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FE6BB" id="Straight Connector 9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3.05pt" to="48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E3"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6F6DE3" w:rsidRPr="005D3115" w14:paraId="2B1C952B" w14:textId="77777777" w:rsidTr="00BB439C">
        <w:trPr>
          <w:trHeight w:val="540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4E71" w14:textId="0B2C0CD1" w:rsidR="006F6DE3" w:rsidRDefault="00914696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45557" wp14:editId="19B52322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52399</wp:posOffset>
                      </wp:positionV>
                      <wp:extent cx="3333750" cy="0"/>
                      <wp:effectExtent l="0" t="0" r="0" b="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3183" id="Straight Connector 11" o:spid="_x0000_s1026" alt="&quot;&quot;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12pt" to="48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E3"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  <w:p w14:paraId="5D5F4666" w14:textId="21143F18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B3F6E" w:rsidRPr="005D3115" w14:paraId="0413A2FA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934B7F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C3F57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BD3A2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E2C7B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FB3F6E" w:rsidRPr="005D3115" w14:paraId="3A581F92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03DA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6A0E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8D35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DE54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6F6DE3" w:rsidRPr="005D3115" w14:paraId="1E3929E1" w14:textId="77777777" w:rsidTr="00BB439C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1C002D2" w14:textId="77777777" w:rsidR="006F6DE3" w:rsidRPr="00CF14E0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6364A660" w14:textId="77777777" w:rsidTr="00BB439C">
        <w:trPr>
          <w:trHeight w:val="2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4C52" w14:textId="77777777" w:rsidR="006F6DE3" w:rsidRPr="00D53D02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</w:t>
            </w:r>
            <w:r w:rsidRPr="00D53D0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B3F6E" w:rsidRPr="005D3115" w14:paraId="0D7C6353" w14:textId="77777777" w:rsidTr="00BB439C">
        <w:trPr>
          <w:trHeight w:val="29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0B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34D67A2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3182D6A" w14:textId="77777777" w:rsidR="006F6DE3" w:rsidRPr="00E908A6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4C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59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AF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236D16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C0C08B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4B6A248" w14:textId="57308393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44BEEC01" w14:textId="77777777" w:rsidTr="00BB439C">
        <w:trPr>
          <w:trHeight w:val="936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F58" w14:textId="04DBCB21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bookmarkStart w:id="8" w:name="_Hlk78574327"/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C02" w14:textId="27951AFB" w:rsidR="006F6DE3" w:rsidRPr="00A4228B" w:rsidRDefault="003E5E7C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17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D85E89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  <w:p w14:paraId="29602577" w14:textId="0D75A3E2" w:rsidR="00AC5C9C" w:rsidRPr="00A4228B" w:rsidRDefault="00AC5C9C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D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58D094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EA8E34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23B40C" w14:textId="5AE37A29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F139E7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bookmarkEnd w:id="8"/>
      <w:tr w:rsidR="00FB3F6E" w:rsidRPr="005D3115" w14:paraId="4B747B4D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3BF9" w14:textId="1CC17535" w:rsidR="00AC5C9C" w:rsidRPr="00A4228B" w:rsidRDefault="00AC5C9C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</w:t>
            </w:r>
            <w:r w:rsidR="0070708F">
              <w:rPr>
                <w:rFonts w:cs="Times New Roman"/>
                <w:color w:val="000000"/>
                <w:sz w:val="18"/>
                <w:szCs w:val="18"/>
              </w:rPr>
              <w:t>Call</w:t>
            </w:r>
            <w:r w:rsidR="00383C98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99C0" w14:textId="60685858" w:rsidR="00AC5C9C" w:rsidRPr="00A4228B" w:rsidRDefault="00AC5C9C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3CB" w14:textId="51C3047B" w:rsidR="00DA69BF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6FC99FFF" w14:textId="77777777" w:rsidR="00DA69BF" w:rsidRPr="00225405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250BDDE5" w14:textId="2B583E58" w:rsidR="00DA69BF" w:rsidRPr="00225405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3F120981" w14:textId="72200740" w:rsidR="00AC5C9C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A806" w14:textId="0E690C80" w:rsidR="00DA69BF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68A1A82C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CBD9074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F5B7E45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20380E4" w14:textId="73B6514E" w:rsidR="00AC5C9C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220C344C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C5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3FA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0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D5F" w14:textId="2559C11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 (required)</w:t>
            </w:r>
          </w:p>
          <w:p w14:paraId="12F15AB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03199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9D6375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14FBC9" w14:textId="32BA062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650A7839" w14:textId="77777777" w:rsidTr="00BB439C">
        <w:trPr>
          <w:trHeight w:val="917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1F2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CSP Implementation Grant Site Visit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E7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48E" w14:textId="40A42882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</w:t>
            </w:r>
            <w:r w:rsidR="00F82DCF">
              <w:rPr>
                <w:rFonts w:cs="Times New Roman"/>
                <w:color w:val="000000"/>
                <w:sz w:val="18"/>
                <w:szCs w:val="18"/>
              </w:rPr>
              <w:t xml:space="preserve"> the</w:t>
            </w:r>
            <w:r w:rsidRPr="00453AEA">
              <w:rPr>
                <w:rFonts w:cs="Times New Roman"/>
                <w:color w:val="000000"/>
                <w:sz w:val="18"/>
                <w:szCs w:val="18"/>
              </w:rPr>
              <w:t xml:space="preserve"> schoo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049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5B9CE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42646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B6677B0" w14:textId="035DB624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F6DE3" w:rsidRPr="005D3115" w14:paraId="37612F17" w14:textId="77777777" w:rsidTr="00BB439C">
        <w:trPr>
          <w:trHeight w:val="2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30204" w14:textId="77777777" w:rsidR="006F6DE3" w:rsidRDefault="006F6DE3" w:rsidP="006F6D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834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FB3F6E" w:rsidRPr="005D3115" w14:paraId="5F094825" w14:textId="77777777" w:rsidTr="00BB439C">
        <w:trPr>
          <w:trHeight w:val="5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4D1" w14:textId="357D6AA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92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AEE" w14:textId="3DD5B60E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omplete all 30 modules by date: ________</w:t>
            </w:r>
            <w:r w:rsidR="009E0B4C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6C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D263D4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FB3F6E" w:rsidRPr="005D3115" w14:paraId="09BAA6CE" w14:textId="77777777" w:rsidTr="00BB439C">
        <w:trPr>
          <w:trHeight w:val="5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99B" w14:textId="27715A5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oard Fundamentals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3F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D1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483BC1A8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85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E8F479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7729FF80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7CE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3CD2A1CD" w14:textId="163AD0BC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70708F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8" w:history="1">
              <w:r w:rsidR="00047D25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 w:rsidR="0070708F">
              <w:rPr>
                <w:rFonts w:cs="Times New Roman"/>
                <w:i/>
                <w:sz w:val="16"/>
                <w:szCs w:val="16"/>
              </w:rPr>
              <w:t xml:space="preserve"> or schedule individually with CDE or </w:t>
            </w:r>
            <w:r w:rsidR="00FB3F6E">
              <w:rPr>
                <w:rFonts w:cs="Times New Roman"/>
                <w:i/>
                <w:sz w:val="16"/>
                <w:szCs w:val="16"/>
              </w:rPr>
              <w:t>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8C0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170" w14:textId="72E12E53" w:rsidR="006F6DE3" w:rsidRPr="00801D19" w:rsidRDefault="00BB439C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0E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69181B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45067FE4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048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0EB21A86" w14:textId="43BBC831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0B414C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0B414C">
              <w:rPr>
                <w:rFonts w:cs="Times New Roman"/>
                <w:i/>
                <w:sz w:val="16"/>
                <w:szCs w:val="16"/>
              </w:rPr>
              <w:t xml:space="preserve"> request form required; see link </w:t>
            </w:r>
            <w:hyperlink r:id="rId9" w:history="1">
              <w:r w:rsidRPr="00684B9F">
                <w:rPr>
                  <w:rStyle w:val="Hyperlink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3B4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04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2A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6C7E516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7596B732" w14:textId="77777777" w:rsidTr="00BB439C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7C9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alized Governing Board Training</w:t>
            </w:r>
          </w:p>
          <w:p w14:paraId="324E3836" w14:textId="318E2710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70708F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4050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EF5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4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1ADDA2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632E37E7" w14:textId="77777777" w:rsidTr="00BB439C">
        <w:trPr>
          <w:trHeight w:val="1296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FBD" w14:textId="77777777" w:rsidR="006F6DE3" w:rsidRPr="00E908A6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bookmarkStart w:id="9" w:name="_Hlk38905162"/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1D4" w14:textId="77777777" w:rsidR="006F6DE3" w:rsidRPr="00E908A6" w:rsidRDefault="006F6DE3" w:rsidP="006F6DE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662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0BCA2BAD" w14:textId="4303A98F" w:rsidR="006F6DE3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3110D628" w14:textId="6DF49219" w:rsidR="00DA69BF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021DAAC7" w14:textId="472D3BB5" w:rsidR="00DA69BF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0C0F8F8F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4C030E95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55C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Founder(s)</w:t>
            </w:r>
          </w:p>
          <w:p w14:paraId="0F32CBFD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2AC859EA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  <w:bookmarkEnd w:id="9"/>
      <w:tr w:rsidR="006F6DE3" w:rsidRPr="005D3115" w14:paraId="35D0709E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5637CD6B" w14:textId="77777777" w:rsidR="006F6DE3" w:rsidRPr="00453AEA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53AEA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F139E7" w:rsidRPr="00A508B6" w14:paraId="08DB4831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187D22B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3A95445" w14:textId="124862FB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 </w:t>
            </w:r>
            <w:r w:rsidR="00FB3F6E">
              <w:rPr>
                <w:rFonts w:cs="Times New Roman"/>
                <w:i/>
                <w:color w:val="000000"/>
                <w:sz w:val="16"/>
                <w:szCs w:val="16"/>
              </w:rPr>
              <w:t xml:space="preserve">&amp;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62129EBA" w14:textId="7C5DB24D" w:rsidR="006F6DE3" w:rsidRPr="00A4228B" w:rsidRDefault="00FB3F6E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-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32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7F60203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5C16F6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37C09D04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5F6D32C0" w14:textId="64EC564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entoring Cohort </w:t>
            </w:r>
            <w:r w:rsidR="00E7321A">
              <w:rPr>
                <w:rFonts w:cs="Times New Roman"/>
                <w:color w:val="000000"/>
                <w:sz w:val="18"/>
                <w:szCs w:val="18"/>
              </w:rPr>
              <w:t xml:space="preserve">Meetings </w:t>
            </w:r>
            <w:r w:rsidRPr="00E5208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85" w:type="dxa"/>
            <w:gridSpan w:val="2"/>
            <w:vMerge w:val="restart"/>
            <w:shd w:val="clear" w:color="auto" w:fill="auto"/>
            <w:vAlign w:val="center"/>
            <w:hideMark/>
          </w:tcPr>
          <w:p w14:paraId="7B40DD5E" w14:textId="3E7D734A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>R</w:t>
            </w:r>
            <w:r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02795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03CD82B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</w:p>
          <w:p w14:paraId="7E1C9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2A1FA8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1B8335F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13B91A7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F3A39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60C28BD0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735474A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  <w:hideMark/>
          </w:tcPr>
          <w:p w14:paraId="0A0BE81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05D451E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D574C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91A254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B1571F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F139E7" w:rsidRPr="00A508B6" w14:paraId="6D9B170A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227A9E67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551BA836" w14:textId="03D3C81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FB3F6E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 w:rsidR="00047D25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 w:rsidR="00FB3F6E"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211114C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757FFF9" w14:textId="38854118" w:rsidR="006F6DE3" w:rsidRPr="00A4228B" w:rsidRDefault="00F82DCF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 demand or</w:t>
            </w:r>
            <w:r w:rsidR="006F6DE3" w:rsidRPr="0089395C">
              <w:rPr>
                <w:rFonts w:cs="Times New Roman"/>
                <w:sz w:val="18"/>
                <w:szCs w:val="18"/>
              </w:rPr>
              <w:t xml:space="preserve"> schedule</w:t>
            </w:r>
            <w:r>
              <w:rPr>
                <w:rFonts w:cs="Times New Roman"/>
                <w:sz w:val="18"/>
                <w:szCs w:val="18"/>
              </w:rPr>
              <w:t xml:space="preserve"> individuall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603C4D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9A2DCE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8011BF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139E7" w:rsidRPr="00A508B6" w14:paraId="0677CC91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71CFD6F0" w14:textId="77777777" w:rsidR="006F6DE3" w:rsidRPr="00634E1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4D759C37" w14:textId="77777777" w:rsidR="006F6DE3" w:rsidRPr="00634E1C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3F6BA88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1B5EB100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1AB90C51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481A458F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32EB5964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09D10E06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3B49A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7304492A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E8DB514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3CEF9757" w14:textId="622A1F80" w:rsidR="006F6DE3" w:rsidRPr="00B417D8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FB3F6E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139E7" w:rsidRPr="00A508B6" w14:paraId="0C258565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2D689D41" w14:textId="273CD35F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21658A0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4F6DDA7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4637E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7FE513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27F6E1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DAE8B5E" w14:textId="3E3C770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5D6B32B9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167B2AEB" w14:textId="4E14EDB3" w:rsidR="006F6DE3" w:rsidRDefault="00FB3F6E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Quarterly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>Network</w:t>
            </w:r>
            <w:r>
              <w:rPr>
                <w:rFonts w:cs="Times New Roman"/>
                <w:color w:val="000000"/>
                <w:sz w:val="18"/>
                <w:szCs w:val="18"/>
              </w:rPr>
              <w:t>ing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Meeting</w:t>
            </w:r>
            <w:r w:rsidR="00E5208C">
              <w:rPr>
                <w:rFonts w:cs="Times New Roman"/>
                <w:color w:val="000000"/>
                <w:sz w:val="18"/>
                <w:szCs w:val="18"/>
              </w:rPr>
              <w:t>s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E2A27D4" w14:textId="0CB90BC2" w:rsidR="006F6DE3" w:rsidRPr="00E12A59" w:rsidRDefault="006F6DE3" w:rsidP="006F6DE3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vMerge w:val="restart"/>
            <w:shd w:val="clear" w:color="auto" w:fill="auto"/>
            <w:vAlign w:val="center"/>
            <w:hideMark/>
          </w:tcPr>
          <w:p w14:paraId="0246BB2C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6E874193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November</w:t>
            </w:r>
          </w:p>
          <w:p w14:paraId="55EBA641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February</w:t>
            </w:r>
          </w:p>
          <w:p w14:paraId="0D55E834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April</w:t>
            </w:r>
          </w:p>
          <w:p w14:paraId="4C55F423" w14:textId="0215090A" w:rsidR="00FB3F6E" w:rsidRPr="00A4228B" w:rsidRDefault="00FB3F6E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883CB7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3216B8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426BE9D" w14:textId="2014DCC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3D18F6EB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CB0E" w14:textId="3204C74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Business O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>peration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Training </w:t>
            </w:r>
          </w:p>
          <w:p w14:paraId="4BCBCED9" w14:textId="7B9C125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FB3F6E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B30EC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0C29F" w14:textId="7777777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73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427F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8172AB" w14:textId="0C7C4448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A508B6" w14:paraId="14A4BDBA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C818" w14:textId="7639D1D2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 xml:space="preserve">Mentoring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[</w:t>
            </w:r>
            <w:proofErr w:type="gramEnd"/>
            <w:r>
              <w:rPr>
                <w:rFonts w:cs="Times New Roman"/>
                <w:color w:val="000000"/>
                <w:sz w:val="18"/>
                <w:szCs w:val="18"/>
              </w:rPr>
              <w:t>Pilot Year]</w:t>
            </w:r>
          </w:p>
          <w:p w14:paraId="1C7D13D4" w14:textId="5D620401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6138" w14:textId="36402A48" w:rsidR="00BB439C" w:rsidRPr="00967787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/>
                <w:color w:val="000000"/>
                <w:sz w:val="18"/>
                <w:szCs w:val="18"/>
              </w:rPr>
              <w:t>0-5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hours Requir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45378" w14:textId="085D7911" w:rsidR="00BB439C" w:rsidRPr="007E52C7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104A" w14:textId="04FA2B5D" w:rsidR="00BB439C" w:rsidRPr="007E52C7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professional(s)</w:t>
            </w:r>
          </w:p>
        </w:tc>
      </w:tr>
      <w:tr w:rsidR="00BB439C" w:rsidRPr="00A508B6" w14:paraId="0CCCCD5D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08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C56553" w14:textId="77777777" w:rsidR="00BB439C" w:rsidRPr="00CF14E0" w:rsidRDefault="00BB439C" w:rsidP="00BB439C">
            <w:pPr>
              <w:rPr>
                <w:rFonts w:ascii="Rockwell" w:hAnsi="Rockwell" w:cs="Times New Roman"/>
                <w:b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BB439C" w:rsidRPr="00A508B6" w14:paraId="1C1353E3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27EF22B5" w14:textId="77777777" w:rsidR="00BB439C" w:rsidRPr="00150213" w:rsidRDefault="00BB439C" w:rsidP="00BB439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150213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BB439C" w:rsidRPr="005D3115" w14:paraId="39674F47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C85E366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>
              <w:rPr>
                <w:rFonts w:cs="Times New Roman"/>
                <w:color w:val="000000"/>
                <w:sz w:val="18"/>
                <w:szCs w:val="18"/>
              </w:rPr>
              <w:t>Grant Renewal Proposal</w:t>
            </w: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27719D88" w14:textId="77777777" w:rsidR="00BB439C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CB52197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Fall                              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D6825F" w14:textId="75628281" w:rsidR="00BB439C" w:rsidRPr="00EA7B12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4F5456DE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195731D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D6E1207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2B65EFF" w14:textId="16543C6D" w:rsidR="00BB439C" w:rsidRPr="00EA7B12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A4228B" w14:paraId="3664D83C" w14:textId="77777777" w:rsidTr="00BB439C">
        <w:trPr>
          <w:trHeight w:val="936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84A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6DA" w14:textId="70B1C561" w:rsidR="00BB439C" w:rsidRPr="00A4228B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61C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3F8873DD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  <w:p w14:paraId="70D1AA24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482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07A6BC3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384FE31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0187C49" w14:textId="76827F9C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5D3115" w14:paraId="6992F4DE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3FD" w14:textId="6EEE0289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027" w14:textId="51499EE6" w:rsidR="00BB439C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BB25" w14:textId="77777777" w:rsidR="00BB439C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105528E6" w14:textId="77777777" w:rsidR="00BB439C" w:rsidRPr="00225405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2E0ECAB6" w14:textId="77777777" w:rsidR="00BB439C" w:rsidRPr="00225405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3141F755" w14:textId="088362B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B9B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3A1FFAD5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7E688D4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21C29D8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BA5670" w14:textId="6D7E34FC" w:rsidR="00BB439C" w:rsidRPr="00EA7B12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5D3115" w14:paraId="5B107661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B592D2F" w14:textId="7FC96D68" w:rsidR="00BB439C" w:rsidRPr="00150213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lastRenderedPageBreak/>
              <w:t>Charter School Support Initiati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Pr="00E5208C">
                <w:rPr>
                  <w:rStyle w:val="Hyperlink"/>
                  <w:rFonts w:cs="Times New Roman"/>
                  <w:sz w:val="18"/>
                  <w:szCs w:val="18"/>
                </w:rPr>
                <w:t>Webinar</w:t>
              </w:r>
            </w:hyperlink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37274E79" w14:textId="77777777" w:rsidR="00BB439C" w:rsidRPr="00150213" w:rsidDel="00B417D8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FA4F18" w14:textId="77777777" w:rsidR="00BB439C" w:rsidRPr="00EA7B12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B95571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B0F7E21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C66AD07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1A08B4E5" w14:textId="389ED2E7" w:rsidR="00BB439C" w:rsidRPr="00EA7B12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5D3115" w14:paraId="06248D37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19A4221" w14:textId="2B7DA7C9" w:rsidR="00BB439C" w:rsidRPr="00150213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it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Visit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35E7AC21" w14:textId="77777777" w:rsidR="00BB439C" w:rsidRPr="00150213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3C3340D" w14:textId="287DC8EA" w:rsidR="00BB439C" w:rsidRPr="00150213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SSI team lead will schedule with the sch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B083D4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8BE4332" w14:textId="77777777" w:rsidR="00BB439C" w:rsidRPr="00150213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150213" w14:paraId="0E8824F9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434A255C" w14:textId="77777777" w:rsidR="00BB439C" w:rsidRPr="00150213" w:rsidRDefault="00BB439C" w:rsidP="00BB439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BB439C" w:rsidRPr="00A508B6" w14:paraId="488505A0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17FF232D" w14:textId="77777777" w:rsidR="00BB439C" w:rsidRPr="002E2536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2536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31F52A19" w14:textId="39029A6B" w:rsidR="00BB439C" w:rsidRPr="00CD6D7F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agenc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255CD621" w14:textId="77777777" w:rsidR="00BB439C" w:rsidRPr="00967787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58F69AE" w14:textId="77777777" w:rsidR="00BB439C" w:rsidRPr="00A847BA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D6332C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4975D54F" w14:textId="77777777" w:rsidR="00BB439C" w:rsidRPr="00CD6D7F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1D87CCF5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3235A15E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E7C6F9C" w14:textId="1829A3DB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conduct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on board’s own or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16D2930F" w14:textId="77777777" w:rsidR="00BB439C" w:rsidRPr="00967787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6062B2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B6FBA4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01E0862B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15E40CFC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7DCE825C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 Training</w:t>
            </w:r>
          </w:p>
          <w:p w14:paraId="766BEC78" w14:textId="04F0C7C7" w:rsidR="00BB439C" w:rsidRPr="001342F5" w:rsidRDefault="00BB439C" w:rsidP="00BB439C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gramStart"/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raining</w:t>
            </w:r>
            <w:proofErr w:type="gramEnd"/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; schedule individually with an outside agency</w:t>
            </w:r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255BAAE9" w14:textId="77777777" w:rsidR="00BB439C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B8751A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7132B8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CB3B999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2F9B5E1E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8D2D053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7A8EE381" w14:textId="77777777" w:rsidR="00BB439C" w:rsidRDefault="00BB439C" w:rsidP="00BB439C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6BAC685" w14:textId="4120B2AF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565EC37E" w14:textId="1E73BA1E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0C7E9730" w14:textId="58B7E2DE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6F7ABAD1" w14:textId="218753EA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525DCE79" w14:textId="5FAAF5BF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73C6DD2F" w14:textId="3CA29400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203D20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2D5C195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D701325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CD6D7F" w14:paraId="38B583AE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7676700C" w14:textId="77777777" w:rsidR="00BB439C" w:rsidRPr="00CD6D7F" w:rsidRDefault="00BB439C" w:rsidP="00BB439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6D7F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BB439C" w:rsidRPr="00A508B6" w14:paraId="5F1106CB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68985DA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4E0B54B" w14:textId="29197E07" w:rsidR="00BB439C" w:rsidRPr="00CD6D7F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 &amp;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85" w:type="dxa"/>
            <w:gridSpan w:val="2"/>
            <w:vAlign w:val="center"/>
          </w:tcPr>
          <w:p w14:paraId="3B97C175" w14:textId="3E86F01D" w:rsidR="00BB439C" w:rsidRPr="00CD6D7F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E57CB8" w14:textId="77777777" w:rsidR="00BB439C" w:rsidRPr="00CD6D7F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EE892B" w14:textId="77777777" w:rsidR="00BB439C" w:rsidRPr="00CD6D7F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1511A1CA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B3E8139" w14:textId="6F4226BC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ntoring Cohort Meetings </w:t>
            </w:r>
            <w:r w:rsidRPr="006125F3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14:paraId="17F03BA1" w14:textId="2B3C8AD8" w:rsidR="00BB439C" w:rsidRPr="00A4228B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62C53BF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D95B270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___ November                                                           ___ February                                   ___ March</w:t>
            </w:r>
          </w:p>
          <w:p w14:paraId="12EB2378" w14:textId="77777777" w:rsidR="00BB439C" w:rsidRPr="00A4228B" w:rsidRDefault="00BB439C" w:rsidP="00BB439C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1BC6F95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0A448FF7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078831F" w14:textId="11A17F44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vMerge/>
            <w:vAlign w:val="center"/>
          </w:tcPr>
          <w:p w14:paraId="0A4B13B5" w14:textId="77777777" w:rsidR="00BB439C" w:rsidRPr="00A4228B" w:rsidRDefault="00BB439C" w:rsidP="00BB439C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D3FB941" w14:textId="77777777" w:rsidR="00BB439C" w:rsidRPr="00A4228B" w:rsidRDefault="00BB439C" w:rsidP="00BB439C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B2DCCA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8CCF3B2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77FE8342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29ADC3FD" w14:textId="477F4172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BB439C" w:rsidRPr="00A508B6" w14:paraId="143E56FC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03539C0C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39963D5E" w14:textId="77777777" w:rsidR="00BB439C" w:rsidRPr="00A4228B" w:rsidRDefault="00BB439C" w:rsidP="00BB439C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BD2427" w14:textId="3970997C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1A20D751" w14:textId="727624D9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78F10E85" w14:textId="7B853A76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52C70B30" w14:textId="7D6A8BE1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3905087B" w14:textId="0098B529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11231A92" w14:textId="2FBCFF3E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BF1C3F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0AB621E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9E012CF" w14:textId="7777777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BB439C" w:rsidRPr="00A508B6" w14:paraId="0E8DB814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369BB579" w14:textId="32296054" w:rsidR="00BB439C" w:rsidRPr="00C36059" w:rsidRDefault="00BB439C" w:rsidP="00BB439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BB439C" w:rsidRPr="00A508B6" w14:paraId="15569946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DDB97ED" w14:textId="73551992" w:rsidR="00BB439C" w:rsidRPr="00653091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85" w:type="dxa"/>
            <w:gridSpan w:val="2"/>
            <w:vAlign w:val="center"/>
          </w:tcPr>
          <w:p w14:paraId="1C6055F0" w14:textId="77777777" w:rsidR="00BB439C" w:rsidRPr="00653091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6CD8EF6" w14:textId="77777777" w:rsidR="00BB439C" w:rsidRPr="00653091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F244BE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743EA8B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3898ED8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39BEB8" w14:textId="2C97D4D3" w:rsidR="00BB439C" w:rsidRPr="00653091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A508B6" w14:paraId="639E411A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9A80B00" w14:textId="52048917" w:rsidR="00BB439C" w:rsidRPr="006125F3" w:rsidRDefault="00BB439C" w:rsidP="00BB439C">
            <w:pPr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Quarterly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s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14:paraId="2EBACBE1" w14:textId="5970FA17" w:rsidR="00BB439C" w:rsidRPr="00A4228B" w:rsidRDefault="00BB439C" w:rsidP="00BB439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9C14961" w14:textId="77777777" w:rsidR="00BB439C" w:rsidRDefault="00BB439C" w:rsidP="00BB439C">
            <w:pPr>
              <w:rPr>
                <w:rFonts w:cs="Times New Roman"/>
                <w:sz w:val="18"/>
                <w:szCs w:val="18"/>
              </w:rPr>
            </w:pPr>
            <w:r w:rsidRPr="006125F3">
              <w:rPr>
                <w:rFonts w:cs="Times New Roman"/>
                <w:sz w:val="18"/>
                <w:szCs w:val="18"/>
              </w:rPr>
              <w:t>___ November                             ___ February                                ___ April</w:t>
            </w:r>
          </w:p>
          <w:p w14:paraId="4F2C3826" w14:textId="67B3FA08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72F998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BDE3CB8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7CC4C77" w14:textId="20DDCD9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A508B6" w14:paraId="4CDAEF34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47469" w14:textId="1D27FF51" w:rsidR="00BB439C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bCs/>
                <w:color w:val="000000"/>
                <w:sz w:val="18"/>
                <w:szCs w:val="18"/>
              </w:rPr>
              <w:t xml:space="preserve">Specialized Business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Operations Training </w:t>
            </w:r>
          </w:p>
          <w:p w14:paraId="7C62C48C" w14:textId="014AA231" w:rsidR="00BB439C" w:rsidRPr="00A4228B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1B17FB" w14:textId="77777777" w:rsidR="00BB439C" w:rsidRPr="00A4228B" w:rsidRDefault="00BB439C" w:rsidP="00BB439C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F264" w14:textId="31EC4937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_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6CA0F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8227239" w14:textId="77777777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C84C734" w14:textId="4D65134D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usines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BB439C" w:rsidRPr="00A508B6" w14:paraId="32190812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46AAECF" w14:textId="6CDDF273" w:rsidR="00BB439C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</w:p>
          <w:p w14:paraId="591BE150" w14:textId="27415D35" w:rsidR="00BB439C" w:rsidRPr="00A4228B" w:rsidRDefault="00BB439C" w:rsidP="00BB439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585" w:type="dxa"/>
            <w:gridSpan w:val="2"/>
            <w:vAlign w:val="center"/>
          </w:tcPr>
          <w:p w14:paraId="1D9F90D5" w14:textId="21A1AD4C" w:rsidR="00BB439C" w:rsidRPr="00A4228B" w:rsidRDefault="00BB439C" w:rsidP="00BB439C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-25 hours 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D84075C" w14:textId="4B36BC73" w:rsidR="00BB439C" w:rsidRPr="00653091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1B0EF1" w14:textId="0DE85B40" w:rsidR="00BB439C" w:rsidRPr="00A4228B" w:rsidRDefault="00BB439C" w:rsidP="00BB439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professional(s)</w:t>
            </w:r>
          </w:p>
        </w:tc>
      </w:tr>
      <w:tr w:rsidR="006F6DE3" w:rsidRPr="007E52C7" w14:paraId="504FF076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5"/>
            <w:shd w:val="clear" w:color="auto" w:fill="BFBFBF" w:themeFill="background1" w:themeFillShade="BF"/>
            <w:vAlign w:val="center"/>
          </w:tcPr>
          <w:p w14:paraId="06178B84" w14:textId="4604786E" w:rsidR="006F6DE3" w:rsidRPr="007E52C7" w:rsidRDefault="00383C9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*</w:t>
            </w:r>
            <w:r w:rsidR="006F6DE3">
              <w:rPr>
                <w:rFonts w:cs="Times New Roman"/>
                <w:b/>
                <w:color w:val="000000"/>
                <w:sz w:val="20"/>
                <w:szCs w:val="20"/>
              </w:rPr>
              <w:t xml:space="preserve">Other </w:t>
            </w:r>
            <w:r w:rsidR="006F6DE3" w:rsidRPr="00BF3810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F139E7" w:rsidRPr="007E52C7" w14:paraId="2DCFEDE1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5C8D0D6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24005FC9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3D6764C8" w14:textId="61D9E8DC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Fall</w:t>
            </w:r>
          </w:p>
          <w:p w14:paraId="4292206D" w14:textId="15287486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Spring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AF2D24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507A087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4A2D3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59EB07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3E5B14E" w14:textId="526A55D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7E52C7" w14:paraId="3EFE3694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1CE5A3D6" w14:textId="27794B93" w:rsidR="006F6DE3" w:rsidRPr="00E274A5" w:rsidRDefault="00383A8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ural and Non-Metro Charter School Support Seminar (formerly the </w:t>
            </w:r>
            <w:r w:rsidR="006F6DE3"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30CB0D14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78C184EA" w14:textId="7D2FBD38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314FE3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76A667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7E9CA2E" w14:textId="6D09F45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7E52C7" w14:paraId="13D69996" w14:textId="77777777" w:rsidTr="00BB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3980ACE0" w14:textId="1D0BA455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olorado</w:t>
            </w:r>
            <w:r w:rsidR="00B9089A">
              <w:rPr>
                <w:rFonts w:cs="Times New Roman"/>
                <w:color w:val="000000"/>
                <w:sz w:val="18"/>
                <w:szCs w:val="18"/>
              </w:rPr>
              <w:t xml:space="preserve"> Charter School Conferenc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or National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harter School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 Conference </w:t>
            </w:r>
          </w:p>
          <w:p w14:paraId="1874D070" w14:textId="130C25B1" w:rsidR="006F6DE3" w:rsidRPr="00D032F6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gramStart"/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raining</w:t>
            </w:r>
            <w:proofErr w:type="gramEnd"/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request form required)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546D21F7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79BCF34B" w14:textId="144D2CD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0CE7A08" w14:textId="39BC9FD9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C2C736C" w14:textId="40009C3A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0054F35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091DC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6C9850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0195A4" w14:textId="78975085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</w:tbl>
    <w:p w14:paraId="2ACEBD46" w14:textId="40A9FA74" w:rsidR="006F6DE3" w:rsidRDefault="006F6DE3" w:rsidP="009E0B4C"/>
    <w:p w14:paraId="53FA0417" w14:textId="250AA8E9" w:rsidR="00B529EA" w:rsidRPr="00B529EA" w:rsidRDefault="00B529EA" w:rsidP="00B529EA">
      <w:pPr>
        <w:tabs>
          <w:tab w:val="left" w:pos="90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95DB2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C</w:t>
      </w:r>
      <w:r w:rsidRPr="00895DB2">
        <w:rPr>
          <w:i/>
          <w:iCs/>
          <w:sz w:val="20"/>
          <w:szCs w:val="20"/>
        </w:rPr>
        <w:t xml:space="preserve">SP credit for attending technical assistance events or trainings identified in the “Other Support Options” category may </w:t>
      </w:r>
      <w:r>
        <w:rPr>
          <w:i/>
          <w:iCs/>
          <w:sz w:val="20"/>
          <w:szCs w:val="20"/>
        </w:rPr>
        <w:tab/>
      </w:r>
      <w:r w:rsidRPr="00895DB2">
        <w:rPr>
          <w:i/>
          <w:iCs/>
          <w:sz w:val="20"/>
          <w:szCs w:val="20"/>
        </w:rPr>
        <w:t>be applied to remediate any missing technical assistance requirement. Please inquire with the SOC to learn</w:t>
      </w:r>
      <w:r>
        <w:rPr>
          <w:i/>
          <w:iCs/>
          <w:sz w:val="20"/>
          <w:szCs w:val="20"/>
        </w:rPr>
        <w:t xml:space="preserve"> </w:t>
      </w:r>
      <w:r w:rsidRPr="00895DB2">
        <w:rPr>
          <w:i/>
          <w:iCs/>
          <w:sz w:val="20"/>
          <w:szCs w:val="20"/>
        </w:rPr>
        <w:t>more.</w:t>
      </w:r>
    </w:p>
    <w:sectPr w:rsidR="00B529EA" w:rsidRPr="00B529EA" w:rsidSect="00914696">
      <w:footerReference w:type="default" r:id="rId12"/>
      <w:type w:val="continuous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12E476C1" w:rsidR="00414FDD" w:rsidRDefault="00414FDD">
    <w:pPr>
      <w:pStyle w:val="Footer"/>
      <w:jc w:val="right"/>
    </w:pPr>
    <w:r w:rsidRPr="004B5FE6">
      <w:t>202</w:t>
    </w:r>
    <w:r w:rsidR="00233A29">
      <w:t>1</w:t>
    </w:r>
    <w:r w:rsidRPr="004B5FE6">
      <w:t>-2</w:t>
    </w:r>
    <w:r w:rsidR="00233A29">
      <w:t>2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proofErr w:type="gramStart"/>
    <w:r>
      <w:t>Proposal</w:t>
    </w:r>
    <w:r w:rsidRPr="004B5FE6">
      <w:t xml:space="preserve">  |</w:t>
    </w:r>
    <w:proofErr w:type="gramEnd"/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5DE"/>
    <w:multiLevelType w:val="hybridMultilevel"/>
    <w:tmpl w:val="6EC2ABB0"/>
    <w:lvl w:ilvl="0" w:tplc="77F45FD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029"/>
    <w:multiLevelType w:val="hybridMultilevel"/>
    <w:tmpl w:val="A20C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411C"/>
    <w:multiLevelType w:val="hybridMultilevel"/>
    <w:tmpl w:val="7F4AC1A6"/>
    <w:lvl w:ilvl="0" w:tplc="04F4601C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660F25"/>
    <w:multiLevelType w:val="hybridMultilevel"/>
    <w:tmpl w:val="62920560"/>
    <w:lvl w:ilvl="0" w:tplc="72441E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77175C"/>
    <w:multiLevelType w:val="hybridMultilevel"/>
    <w:tmpl w:val="92F2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41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8"/>
  </w:num>
  <w:num w:numId="6">
    <w:abstractNumId w:val="39"/>
  </w:num>
  <w:num w:numId="7">
    <w:abstractNumId w:val="36"/>
  </w:num>
  <w:num w:numId="8">
    <w:abstractNumId w:val="42"/>
  </w:num>
  <w:num w:numId="9">
    <w:abstractNumId w:val="43"/>
  </w:num>
  <w:num w:numId="10">
    <w:abstractNumId w:val="29"/>
  </w:num>
  <w:num w:numId="11">
    <w:abstractNumId w:val="27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45"/>
  </w:num>
  <w:num w:numId="20">
    <w:abstractNumId w:val="24"/>
  </w:num>
  <w:num w:numId="21">
    <w:abstractNumId w:val="41"/>
  </w:num>
  <w:num w:numId="22">
    <w:abstractNumId w:val="17"/>
  </w:num>
  <w:num w:numId="23">
    <w:abstractNumId w:val="8"/>
  </w:num>
  <w:num w:numId="24">
    <w:abstractNumId w:val="10"/>
  </w:num>
  <w:num w:numId="25">
    <w:abstractNumId w:val="28"/>
  </w:num>
  <w:num w:numId="26">
    <w:abstractNumId w:val="20"/>
  </w:num>
  <w:num w:numId="27">
    <w:abstractNumId w:val="3"/>
  </w:num>
  <w:num w:numId="28">
    <w:abstractNumId w:val="22"/>
  </w:num>
  <w:num w:numId="29">
    <w:abstractNumId w:val="4"/>
  </w:num>
  <w:num w:numId="30">
    <w:abstractNumId w:val="44"/>
  </w:num>
  <w:num w:numId="31">
    <w:abstractNumId w:val="15"/>
  </w:num>
  <w:num w:numId="32">
    <w:abstractNumId w:val="26"/>
  </w:num>
  <w:num w:numId="33">
    <w:abstractNumId w:val="30"/>
  </w:num>
  <w:num w:numId="34">
    <w:abstractNumId w:val="33"/>
  </w:num>
  <w:num w:numId="35">
    <w:abstractNumId w:val="12"/>
  </w:num>
  <w:num w:numId="36">
    <w:abstractNumId w:val="31"/>
  </w:num>
  <w:num w:numId="37">
    <w:abstractNumId w:val="32"/>
  </w:num>
  <w:num w:numId="38">
    <w:abstractNumId w:val="40"/>
  </w:num>
  <w:num w:numId="39">
    <w:abstractNumId w:val="23"/>
  </w:num>
  <w:num w:numId="40">
    <w:abstractNumId w:val="21"/>
  </w:num>
  <w:num w:numId="41">
    <w:abstractNumId w:val="25"/>
  </w:num>
  <w:num w:numId="42">
    <w:abstractNumId w:val="37"/>
  </w:num>
  <w:num w:numId="43">
    <w:abstractNumId w:val="2"/>
  </w:num>
  <w:num w:numId="44">
    <w:abstractNumId w:val="34"/>
  </w:num>
  <w:num w:numId="45">
    <w:abstractNumId w:val="11"/>
  </w:num>
  <w:num w:numId="46">
    <w:abstractNumId w:val="13"/>
  </w:num>
  <w:num w:numId="47">
    <w:abstractNumId w:val="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42818"/>
    <w:rsid w:val="00047D25"/>
    <w:rsid w:val="0005558D"/>
    <w:rsid w:val="00082D22"/>
    <w:rsid w:val="0008754F"/>
    <w:rsid w:val="00087B66"/>
    <w:rsid w:val="000B0E79"/>
    <w:rsid w:val="000B3F02"/>
    <w:rsid w:val="000D3195"/>
    <w:rsid w:val="000D59BF"/>
    <w:rsid w:val="00105652"/>
    <w:rsid w:val="00107C9B"/>
    <w:rsid w:val="00116B35"/>
    <w:rsid w:val="001353FC"/>
    <w:rsid w:val="001449CA"/>
    <w:rsid w:val="00150668"/>
    <w:rsid w:val="00150ABA"/>
    <w:rsid w:val="001658B9"/>
    <w:rsid w:val="00185533"/>
    <w:rsid w:val="001B2F59"/>
    <w:rsid w:val="001C3931"/>
    <w:rsid w:val="001D2E45"/>
    <w:rsid w:val="001D3E19"/>
    <w:rsid w:val="001E476A"/>
    <w:rsid w:val="001E484C"/>
    <w:rsid w:val="001F2C8F"/>
    <w:rsid w:val="00203E4F"/>
    <w:rsid w:val="00214862"/>
    <w:rsid w:val="002234E3"/>
    <w:rsid w:val="00227735"/>
    <w:rsid w:val="00233A29"/>
    <w:rsid w:val="00250DE1"/>
    <w:rsid w:val="002734A8"/>
    <w:rsid w:val="00284A71"/>
    <w:rsid w:val="002946F0"/>
    <w:rsid w:val="002B0126"/>
    <w:rsid w:val="002C5C0F"/>
    <w:rsid w:val="002F1A5E"/>
    <w:rsid w:val="0030658F"/>
    <w:rsid w:val="00315A6D"/>
    <w:rsid w:val="00327138"/>
    <w:rsid w:val="00327B55"/>
    <w:rsid w:val="00334C16"/>
    <w:rsid w:val="00345F16"/>
    <w:rsid w:val="00362ECF"/>
    <w:rsid w:val="0036551A"/>
    <w:rsid w:val="0036609B"/>
    <w:rsid w:val="0036647B"/>
    <w:rsid w:val="00383A88"/>
    <w:rsid w:val="00383C98"/>
    <w:rsid w:val="00391AD6"/>
    <w:rsid w:val="00391DB2"/>
    <w:rsid w:val="0039274F"/>
    <w:rsid w:val="003A2F1E"/>
    <w:rsid w:val="003C4B19"/>
    <w:rsid w:val="003D3A4E"/>
    <w:rsid w:val="003E1523"/>
    <w:rsid w:val="003E156F"/>
    <w:rsid w:val="003E3909"/>
    <w:rsid w:val="003E5E7C"/>
    <w:rsid w:val="00402252"/>
    <w:rsid w:val="00403B97"/>
    <w:rsid w:val="004048C5"/>
    <w:rsid w:val="004109BE"/>
    <w:rsid w:val="00412C29"/>
    <w:rsid w:val="00414FDD"/>
    <w:rsid w:val="0042591E"/>
    <w:rsid w:val="00426C3B"/>
    <w:rsid w:val="004301CF"/>
    <w:rsid w:val="00433437"/>
    <w:rsid w:val="00434782"/>
    <w:rsid w:val="00454F9D"/>
    <w:rsid w:val="0045693F"/>
    <w:rsid w:val="004609F9"/>
    <w:rsid w:val="00464F0B"/>
    <w:rsid w:val="00470710"/>
    <w:rsid w:val="00477E07"/>
    <w:rsid w:val="00481193"/>
    <w:rsid w:val="004A2450"/>
    <w:rsid w:val="004A6408"/>
    <w:rsid w:val="004B5D7D"/>
    <w:rsid w:val="004B732E"/>
    <w:rsid w:val="004C6E1A"/>
    <w:rsid w:val="004D06BC"/>
    <w:rsid w:val="004D0FE8"/>
    <w:rsid w:val="00504E32"/>
    <w:rsid w:val="00506B8F"/>
    <w:rsid w:val="00515088"/>
    <w:rsid w:val="00542268"/>
    <w:rsid w:val="00544532"/>
    <w:rsid w:val="0055069E"/>
    <w:rsid w:val="005545EC"/>
    <w:rsid w:val="00554C11"/>
    <w:rsid w:val="00563D97"/>
    <w:rsid w:val="00567D20"/>
    <w:rsid w:val="00575555"/>
    <w:rsid w:val="005837B3"/>
    <w:rsid w:val="00595688"/>
    <w:rsid w:val="0059657A"/>
    <w:rsid w:val="005A1561"/>
    <w:rsid w:val="005A2643"/>
    <w:rsid w:val="005B4440"/>
    <w:rsid w:val="005D647A"/>
    <w:rsid w:val="005D687A"/>
    <w:rsid w:val="005E40DD"/>
    <w:rsid w:val="005E717E"/>
    <w:rsid w:val="005E7C45"/>
    <w:rsid w:val="0061223B"/>
    <w:rsid w:val="00613691"/>
    <w:rsid w:val="0062062F"/>
    <w:rsid w:val="006258AD"/>
    <w:rsid w:val="006332C1"/>
    <w:rsid w:val="006367E1"/>
    <w:rsid w:val="006659D6"/>
    <w:rsid w:val="006726A5"/>
    <w:rsid w:val="0069194B"/>
    <w:rsid w:val="00694C44"/>
    <w:rsid w:val="006A73ED"/>
    <w:rsid w:val="006C16C7"/>
    <w:rsid w:val="006C25E2"/>
    <w:rsid w:val="006C3AF1"/>
    <w:rsid w:val="006F6DE3"/>
    <w:rsid w:val="006F7004"/>
    <w:rsid w:val="00705AAF"/>
    <w:rsid w:val="0070708F"/>
    <w:rsid w:val="00714016"/>
    <w:rsid w:val="00721813"/>
    <w:rsid w:val="00723D74"/>
    <w:rsid w:val="00743849"/>
    <w:rsid w:val="007B0B35"/>
    <w:rsid w:val="007C452F"/>
    <w:rsid w:val="007C642F"/>
    <w:rsid w:val="007F09BE"/>
    <w:rsid w:val="007F0FC0"/>
    <w:rsid w:val="007F1EB2"/>
    <w:rsid w:val="00805A52"/>
    <w:rsid w:val="00813834"/>
    <w:rsid w:val="00835EB9"/>
    <w:rsid w:val="0084666D"/>
    <w:rsid w:val="0086150E"/>
    <w:rsid w:val="0088089E"/>
    <w:rsid w:val="00893E25"/>
    <w:rsid w:val="008A44AE"/>
    <w:rsid w:val="008A6DC2"/>
    <w:rsid w:val="008A7B9B"/>
    <w:rsid w:val="008D46F6"/>
    <w:rsid w:val="00906D0A"/>
    <w:rsid w:val="00913587"/>
    <w:rsid w:val="00914696"/>
    <w:rsid w:val="00930674"/>
    <w:rsid w:val="00937AAD"/>
    <w:rsid w:val="009523B7"/>
    <w:rsid w:val="009C30BD"/>
    <w:rsid w:val="009C7DBE"/>
    <w:rsid w:val="009E0B4C"/>
    <w:rsid w:val="009E3910"/>
    <w:rsid w:val="00A016CC"/>
    <w:rsid w:val="00A077AB"/>
    <w:rsid w:val="00A24126"/>
    <w:rsid w:val="00A377B1"/>
    <w:rsid w:val="00A504F1"/>
    <w:rsid w:val="00A556A3"/>
    <w:rsid w:val="00A60B59"/>
    <w:rsid w:val="00A6726F"/>
    <w:rsid w:val="00A706AD"/>
    <w:rsid w:val="00A84440"/>
    <w:rsid w:val="00AA10BE"/>
    <w:rsid w:val="00AA7634"/>
    <w:rsid w:val="00AC5C9C"/>
    <w:rsid w:val="00AD1526"/>
    <w:rsid w:val="00AD7262"/>
    <w:rsid w:val="00AE3C77"/>
    <w:rsid w:val="00AE7AFB"/>
    <w:rsid w:val="00AF546C"/>
    <w:rsid w:val="00AF58D1"/>
    <w:rsid w:val="00AF58DD"/>
    <w:rsid w:val="00AF59A7"/>
    <w:rsid w:val="00B02286"/>
    <w:rsid w:val="00B529EA"/>
    <w:rsid w:val="00B548E7"/>
    <w:rsid w:val="00B55527"/>
    <w:rsid w:val="00B72D51"/>
    <w:rsid w:val="00B9089A"/>
    <w:rsid w:val="00BB439C"/>
    <w:rsid w:val="00BC1ED4"/>
    <w:rsid w:val="00BC2A2B"/>
    <w:rsid w:val="00BD1F2B"/>
    <w:rsid w:val="00BE4EED"/>
    <w:rsid w:val="00C03313"/>
    <w:rsid w:val="00C0443C"/>
    <w:rsid w:val="00C11B97"/>
    <w:rsid w:val="00C171E1"/>
    <w:rsid w:val="00C2023F"/>
    <w:rsid w:val="00C211D9"/>
    <w:rsid w:val="00C25B84"/>
    <w:rsid w:val="00C56B57"/>
    <w:rsid w:val="00C656EE"/>
    <w:rsid w:val="00CB45D4"/>
    <w:rsid w:val="00CD2AE1"/>
    <w:rsid w:val="00CF482D"/>
    <w:rsid w:val="00CF48BC"/>
    <w:rsid w:val="00CF7900"/>
    <w:rsid w:val="00D02F46"/>
    <w:rsid w:val="00D07547"/>
    <w:rsid w:val="00D111E6"/>
    <w:rsid w:val="00D15045"/>
    <w:rsid w:val="00D23620"/>
    <w:rsid w:val="00D624F2"/>
    <w:rsid w:val="00D71047"/>
    <w:rsid w:val="00D91562"/>
    <w:rsid w:val="00DA69BF"/>
    <w:rsid w:val="00DB64EC"/>
    <w:rsid w:val="00DC2D61"/>
    <w:rsid w:val="00DC41D8"/>
    <w:rsid w:val="00DE0D63"/>
    <w:rsid w:val="00E1590A"/>
    <w:rsid w:val="00E164E2"/>
    <w:rsid w:val="00E1773F"/>
    <w:rsid w:val="00E36E77"/>
    <w:rsid w:val="00E5208C"/>
    <w:rsid w:val="00E70B65"/>
    <w:rsid w:val="00E7321A"/>
    <w:rsid w:val="00E76EC9"/>
    <w:rsid w:val="00E835B7"/>
    <w:rsid w:val="00E855AB"/>
    <w:rsid w:val="00E92E61"/>
    <w:rsid w:val="00E96AA4"/>
    <w:rsid w:val="00EA7922"/>
    <w:rsid w:val="00EB043D"/>
    <w:rsid w:val="00EC0454"/>
    <w:rsid w:val="00ED3731"/>
    <w:rsid w:val="00ED71B2"/>
    <w:rsid w:val="00EF0E98"/>
    <w:rsid w:val="00F01EA4"/>
    <w:rsid w:val="00F139E7"/>
    <w:rsid w:val="00F17848"/>
    <w:rsid w:val="00F217F0"/>
    <w:rsid w:val="00F32898"/>
    <w:rsid w:val="00F43F33"/>
    <w:rsid w:val="00F46AB2"/>
    <w:rsid w:val="00F82DCF"/>
    <w:rsid w:val="00F85909"/>
    <w:rsid w:val="00F86020"/>
    <w:rsid w:val="00FA355D"/>
    <w:rsid w:val="00FB373B"/>
    <w:rsid w:val="00FB3F6E"/>
    <w:rsid w:val="00FD19B5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FC0"/>
    <w:pPr>
      <w:tabs>
        <w:tab w:val="right" w:leader="dot" w:pos="9350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02286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dechart/charter-school-topic-based-webin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JGrELMNBa7ruKfHJoOxnjs5Xok7nuBy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cdechart/charter-school-topic-based-webina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13</cp:revision>
  <cp:lastPrinted>2021-04-26T20:28:00Z</cp:lastPrinted>
  <dcterms:created xsi:type="dcterms:W3CDTF">2021-08-02T18:11:00Z</dcterms:created>
  <dcterms:modified xsi:type="dcterms:W3CDTF">2021-08-05T01:16:00Z</dcterms:modified>
</cp:coreProperties>
</file>